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1"/>
        <w:tblpPr w:leftFromText="141" w:rightFromText="141" w:vertAnchor="page" w:horzAnchor="margin" w:tblpXSpec="right" w:tblpY="33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86775D" w:rsidTr="00867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86775D" w:rsidRDefault="0086775D" w:rsidP="0086775D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6351CBF" wp14:editId="0E9C7C05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86775D" w:rsidRDefault="0086775D" w:rsidP="00867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244E7AE0" wp14:editId="71CC998C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ED2550" w:rsidP="003600CF"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1</wp:posOffset>
            </wp:positionV>
            <wp:extent cx="7550742" cy="10677525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rb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4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550" w:rsidRDefault="00552C41" w:rsidP="00ED2550">
      <w:pPr>
        <w:pStyle w:val="Nadpis"/>
        <w:pBdr>
          <w:bottom w:val="none" w:sz="0" w:space="0" w:color="auto"/>
        </w:pBdr>
      </w:pP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</w:p>
    <w:p w:rsidR="00ED2550" w:rsidRPr="00ED2550" w:rsidRDefault="00ED2550" w:rsidP="00ED2550"/>
    <w:p w:rsidR="00ED2550" w:rsidRPr="00ED2550" w:rsidRDefault="00ED2550" w:rsidP="00ED255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0C5A" wp14:editId="20339E3B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550" w:rsidRPr="00BC539E" w:rsidRDefault="00ED2550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B10C5A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11.65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" filled="f" stroked="f" strokeweight=".5pt">
                <v:textbox>
                  <w:txbxContent>
                    <w:p w:rsidR="00ED2550" w:rsidRPr="00BC539E" w:rsidRDefault="00ED2550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550" w:rsidRPr="00ED2550" w:rsidRDefault="00ED2550" w:rsidP="00ED2550"/>
    <w:p w:rsidR="00ED2550" w:rsidRPr="00ED2550" w:rsidRDefault="00ED2550" w:rsidP="00ED2550"/>
    <w:p w:rsidR="00ED2550" w:rsidRPr="00ED2550" w:rsidRDefault="00ED2550" w:rsidP="00ED2550"/>
    <w:p w:rsidR="00ED2550" w:rsidRPr="00ED2550" w:rsidRDefault="00ED2550" w:rsidP="00ED2550"/>
    <w:p w:rsidR="00ED2550" w:rsidRPr="00ED2550" w:rsidRDefault="00ED2550" w:rsidP="00ED2550"/>
    <w:p w:rsidR="00ED2550" w:rsidRPr="00ED2550" w:rsidRDefault="00ED2550" w:rsidP="00ED2550"/>
    <w:p w:rsidR="00ED2550" w:rsidRDefault="00ED2550" w:rsidP="00ED2550">
      <w:pPr>
        <w:pStyle w:val="Nadpis"/>
        <w:pBdr>
          <w:bottom w:val="none" w:sz="0" w:space="0" w:color="auto"/>
        </w:pBdr>
      </w:pPr>
    </w:p>
    <w:p w:rsidR="003600CF" w:rsidRPr="00B15D43" w:rsidRDefault="005445BA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89550" wp14:editId="7324FFD7">
                <wp:simplePos x="0" y="0"/>
                <wp:positionH relativeFrom="margin">
                  <wp:posOffset>-95250</wp:posOffset>
                </wp:positionH>
                <wp:positionV relativeFrom="paragraph">
                  <wp:posOffset>2638425</wp:posOffset>
                </wp:positionV>
                <wp:extent cx="5080635" cy="120967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550" w:rsidRDefault="00ED25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valifikace na r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e florbalu</w:t>
                            </w:r>
                          </w:p>
                          <w:p w:rsidR="00ED2550" w:rsidRPr="0089250E" w:rsidRDefault="00ED25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ED2550" w:rsidRDefault="00ED25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ategorie </w:t>
                            </w:r>
                            <w:r w:rsidR="00D714C5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III. a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IV</w:t>
                            </w:r>
                            <w:r w:rsidR="00D714C5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. – </w:t>
                            </w:r>
                            <w:r w:rsidR="002C49DB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chlapci</w:t>
                            </w:r>
                          </w:p>
                          <w:p w:rsidR="00ED2550" w:rsidRPr="0089250E" w:rsidRDefault="00F20727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kupina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189550" id="Textové pole 8" o:spid="_x0000_s1027" type="#_x0000_t202" style="position:absolute;margin-left:-7.5pt;margin-top:207.75pt;width:400.0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" filled="f" stroked="f" strokeweight=".5pt">
                <v:textbox>
                  <w:txbxContent>
                    <w:p w:rsidR="00ED2550" w:rsidRDefault="00ED25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valifikace na r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e florbalu</w:t>
                      </w:r>
                    </w:p>
                    <w:p w:rsidR="00ED2550" w:rsidRPr="0089250E" w:rsidRDefault="00ED25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ED2550" w:rsidRDefault="00ED25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ategorie </w:t>
                      </w:r>
                      <w:r w:rsidR="00D714C5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III. a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IV</w:t>
                      </w:r>
                      <w:r w:rsidR="00D714C5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. – </w:t>
                      </w:r>
                      <w:r w:rsidR="002C49DB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chlapci</w:t>
                      </w:r>
                    </w:p>
                    <w:p w:rsidR="00ED2550" w:rsidRPr="0089250E" w:rsidRDefault="00F20727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kupina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55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647EE" wp14:editId="31027477">
                <wp:simplePos x="0" y="0"/>
                <wp:positionH relativeFrom="margin">
                  <wp:posOffset>-93980</wp:posOffset>
                </wp:positionH>
                <wp:positionV relativeFrom="paragraph">
                  <wp:posOffset>3779520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550" w:rsidRPr="00310B46" w:rsidRDefault="002C49DB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5. 2</w:t>
                            </w:r>
                            <w:r w:rsidR="00ED2550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 2020</w:t>
                            </w:r>
                          </w:p>
                          <w:p w:rsidR="00ED2550" w:rsidRPr="00310B46" w:rsidRDefault="002C49DB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LITOMY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0647EE" id="Textové pole 9" o:spid="_x0000_s1028" type="#_x0000_t202" style="position:absolute;margin-left:-7.4pt;margin-top:297.6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" filled="f" stroked="f" strokeweight=".5pt">
                <v:textbox>
                  <w:txbxContent>
                    <w:p w:rsidR="00ED2550" w:rsidRPr="00310B46" w:rsidRDefault="002C49DB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5. 2</w:t>
                      </w:r>
                      <w:r w:rsidR="00ED2550">
                        <w:rPr>
                          <w:b/>
                          <w:color w:val="EFEFFF" w:themeColor="background1"/>
                          <w:sz w:val="52"/>
                        </w:rPr>
                        <w:t>. 2020</w:t>
                      </w:r>
                    </w:p>
                    <w:p w:rsidR="00ED2550" w:rsidRPr="00310B46" w:rsidRDefault="002C49DB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LITOMYŠ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CF" w:rsidRPr="00ED2550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6E4254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6E4254" w:rsidRPr="00C9246C" w:rsidRDefault="006E4254" w:rsidP="006E4254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6E4254" w:rsidRPr="009F530C" w:rsidRDefault="006E4254" w:rsidP="002C49DB">
            <w:r w:rsidRPr="001E4ECE">
              <w:t xml:space="preserve">Z pověření </w:t>
            </w:r>
            <w:r w:rsidRPr="00ED2550">
              <w:t>VV AŠSK ČR</w:t>
            </w:r>
            <w:r w:rsidR="00D714C5">
              <w:t xml:space="preserve"> </w:t>
            </w:r>
            <w:r w:rsidR="002C49DB" w:rsidRPr="002C49DB">
              <w:t>OR A</w:t>
            </w:r>
            <w:r w:rsidR="002C49DB" w:rsidRPr="002C49DB">
              <w:rPr>
                <w:rFonts w:hint="cs"/>
              </w:rPr>
              <w:t>Š</w:t>
            </w:r>
            <w:r w:rsidR="002C49DB" w:rsidRPr="002C49DB">
              <w:t>SK Svitavy</w:t>
            </w:r>
            <w:r w:rsidR="002C49DB">
              <w:t xml:space="preserve"> a </w:t>
            </w:r>
            <w:r w:rsidR="002C49DB" w:rsidRPr="002C49DB">
              <w:rPr>
                <w:rFonts w:hint="cs"/>
              </w:rPr>
              <w:t>Š</w:t>
            </w:r>
            <w:r w:rsidR="002C49DB" w:rsidRPr="002C49DB">
              <w:t>SK p</w:t>
            </w:r>
            <w:r w:rsidR="002C49DB" w:rsidRPr="002C49DB">
              <w:rPr>
                <w:rFonts w:hint="cs"/>
              </w:rPr>
              <w:t>ř</w:t>
            </w:r>
            <w:r w:rsidR="002C49DB" w:rsidRPr="002C49DB">
              <w:t>i SV</w:t>
            </w:r>
            <w:r w:rsidR="002C49DB" w:rsidRPr="002C49DB">
              <w:rPr>
                <w:rFonts w:hint="cs"/>
              </w:rPr>
              <w:t>Č</w:t>
            </w:r>
            <w:r w:rsidR="002C49DB" w:rsidRPr="002C49DB">
              <w:t xml:space="preserve"> Litomy</w:t>
            </w:r>
            <w:r w:rsidR="002C49DB" w:rsidRPr="002C49DB">
              <w:rPr>
                <w:rFonts w:hint="cs"/>
              </w:rPr>
              <w:t>š</w:t>
            </w:r>
            <w:r w:rsidR="002C49DB" w:rsidRPr="002C49DB">
              <w:t>l</w:t>
            </w:r>
            <w:r w:rsidR="002C49DB">
              <w:t>.</w:t>
            </w:r>
          </w:p>
        </w:tc>
      </w:tr>
      <w:tr w:rsidR="006E4254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ED2550" w:rsidRPr="00ED2550" w:rsidRDefault="0086775D" w:rsidP="00ED2550">
            <w:r>
              <w:rPr>
                <w:rFonts w:hint="cs"/>
                <w:b/>
              </w:rPr>
              <w:t>Ú</w:t>
            </w:r>
            <w:r>
              <w:rPr>
                <w:b/>
              </w:rPr>
              <w:t>terý 25. února</w:t>
            </w:r>
            <w:r w:rsidR="00ED2550" w:rsidRPr="00ED2550">
              <w:rPr>
                <w:b/>
              </w:rPr>
              <w:t xml:space="preserve"> 2020</w:t>
            </w:r>
            <w:r w:rsidR="00ED2550">
              <w:t>, zahájení v 9:30</w:t>
            </w:r>
          </w:p>
          <w:p w:rsidR="006E4254" w:rsidRPr="00657CF5" w:rsidRDefault="006E4254" w:rsidP="006E4254"/>
        </w:tc>
      </w:tr>
      <w:tr w:rsidR="006E4254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6E4254" w:rsidRPr="000D29E6" w:rsidRDefault="0086775D" w:rsidP="0086775D">
            <w:pPr>
              <w:rPr>
                <w:rFonts w:asciiTheme="minorHAnsi" w:hAnsiTheme="minorHAnsi"/>
              </w:rPr>
            </w:pPr>
            <w:r w:rsidRPr="0086775D">
              <w:rPr>
                <w:rFonts w:asciiTheme="minorHAnsi" w:hAnsiTheme="minorHAnsi"/>
              </w:rPr>
              <w:t>Litomy</w:t>
            </w:r>
            <w:r w:rsidRPr="0086775D">
              <w:rPr>
                <w:rFonts w:asciiTheme="minorHAnsi" w:hAnsiTheme="minorHAnsi" w:hint="cs"/>
              </w:rPr>
              <w:t>š</w:t>
            </w:r>
            <w:r w:rsidRPr="0086775D">
              <w:rPr>
                <w:rFonts w:asciiTheme="minorHAnsi" w:hAnsiTheme="minorHAnsi"/>
              </w:rPr>
              <w:t>l  - M</w:t>
            </w:r>
            <w:r w:rsidRPr="0086775D">
              <w:rPr>
                <w:rFonts w:asciiTheme="minorHAnsi" w:hAnsiTheme="minorHAnsi" w:hint="cs"/>
              </w:rPr>
              <w:t>ě</w:t>
            </w:r>
            <w:r w:rsidRPr="0086775D">
              <w:rPr>
                <w:rFonts w:asciiTheme="minorHAnsi" w:hAnsiTheme="minorHAnsi"/>
              </w:rPr>
              <w:t>stsk</w:t>
            </w:r>
            <w:r w:rsidRPr="0086775D">
              <w:rPr>
                <w:rFonts w:asciiTheme="minorHAnsi" w:hAnsiTheme="minorHAnsi" w:hint="cs"/>
              </w:rPr>
              <w:t>á</w:t>
            </w:r>
            <w:r w:rsidRPr="0086775D">
              <w:rPr>
                <w:rFonts w:asciiTheme="minorHAnsi" w:hAnsiTheme="minorHAnsi"/>
              </w:rPr>
              <w:t xml:space="preserve"> sportovn</w:t>
            </w:r>
            <w:r w:rsidRPr="0086775D">
              <w:rPr>
                <w:rFonts w:asciiTheme="minorHAnsi" w:hAnsiTheme="minorHAnsi" w:hint="cs"/>
              </w:rPr>
              <w:t>í</w:t>
            </w:r>
            <w:r w:rsidRPr="0086775D">
              <w:rPr>
                <w:rFonts w:asciiTheme="minorHAnsi" w:hAnsiTheme="minorHAnsi"/>
              </w:rPr>
              <w:t xml:space="preserve"> hala p</w:t>
            </w:r>
            <w:r w:rsidRPr="0086775D">
              <w:rPr>
                <w:rFonts w:asciiTheme="minorHAnsi" w:hAnsiTheme="minorHAnsi" w:hint="cs"/>
              </w:rPr>
              <w:t>ř</w:t>
            </w:r>
            <w:r w:rsidRPr="0086775D">
              <w:rPr>
                <w:rFonts w:asciiTheme="minorHAnsi" w:hAnsiTheme="minorHAnsi"/>
              </w:rPr>
              <w:t>i III. Z</w:t>
            </w:r>
            <w:r w:rsidRPr="0086775D">
              <w:rPr>
                <w:rFonts w:asciiTheme="minorHAnsi" w:hAnsiTheme="minorHAnsi" w:hint="cs"/>
              </w:rPr>
              <w:t>Š</w:t>
            </w:r>
            <w:r>
              <w:rPr>
                <w:rFonts w:asciiTheme="minorHAnsi" w:hAnsiTheme="minorHAnsi"/>
              </w:rPr>
              <w:t xml:space="preserve">, </w:t>
            </w:r>
            <w:r w:rsidRPr="0086775D">
              <w:rPr>
                <w:rFonts w:asciiTheme="minorHAnsi" w:hAnsiTheme="minorHAnsi"/>
              </w:rPr>
              <w:t>T. G. Masaryka 1145</w:t>
            </w:r>
          </w:p>
        </w:tc>
      </w:tr>
      <w:tr w:rsidR="006E4254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70" w:type="dxa"/>
          </w:tcPr>
          <w:p w:rsidR="002C49DB" w:rsidRDefault="002C49DB" w:rsidP="005C06E7">
            <w:r>
              <w:t>Mgr. Horymír Kodeš</w:t>
            </w:r>
          </w:p>
          <w:p w:rsidR="006E4254" w:rsidRDefault="006E4254" w:rsidP="005C06E7">
            <w:pPr>
              <w:rPr>
                <w:rFonts w:cs="Times New Roman"/>
                <w:b/>
              </w:rPr>
            </w:pPr>
            <w:r w:rsidRPr="00F84E03">
              <w:t>Tel.:</w:t>
            </w:r>
            <w:r w:rsidR="002C49DB">
              <w:t xml:space="preserve"> </w:t>
            </w:r>
            <w:r w:rsidR="002C49DB" w:rsidRPr="002C49DB">
              <w:t>737</w:t>
            </w:r>
            <w:r w:rsidR="002C49DB">
              <w:t> </w:t>
            </w:r>
            <w:r w:rsidR="002C49DB" w:rsidRPr="002C49DB">
              <w:t>855</w:t>
            </w:r>
            <w:r w:rsidR="002C49DB">
              <w:t xml:space="preserve"> </w:t>
            </w:r>
            <w:r w:rsidR="002C49DB" w:rsidRPr="002C49DB">
              <w:t>921</w:t>
            </w:r>
            <w:r w:rsidRPr="00F84E03">
              <w:t xml:space="preserve">, e-mail: </w:t>
            </w:r>
            <w:hyperlink r:id="rId11" w:history="1">
              <w:r w:rsidR="002C49DB" w:rsidRPr="006E313F">
                <w:rPr>
                  <w:rStyle w:val="Hypertextovodkaz"/>
                  <w:rFonts w:cstheme="minorBidi"/>
                </w:rPr>
                <w:t>h.kodes@gmt.cz</w:t>
              </w:r>
            </w:hyperlink>
            <w:r w:rsidR="002C49DB">
              <w:t xml:space="preserve"> </w:t>
            </w:r>
          </w:p>
          <w:p w:rsidR="002C49DB" w:rsidRPr="00F84E03" w:rsidRDefault="002C49DB" w:rsidP="005C06E7">
            <w:r w:rsidRPr="002C49DB">
              <w:t>Holandsk</w:t>
            </w:r>
            <w:r w:rsidRPr="002C49DB">
              <w:rPr>
                <w:rFonts w:hint="cs"/>
              </w:rPr>
              <w:t>á</w:t>
            </w:r>
            <w:r w:rsidRPr="002C49DB">
              <w:t xml:space="preserve"> 6, 571 01 Moravsk</w:t>
            </w:r>
            <w:r w:rsidRPr="002C49DB">
              <w:rPr>
                <w:rFonts w:hint="cs"/>
              </w:rPr>
              <w:t>á</w:t>
            </w:r>
            <w:r w:rsidRPr="002C49DB">
              <w:t xml:space="preserve"> T</w:t>
            </w:r>
            <w:r w:rsidRPr="002C49DB">
              <w:rPr>
                <w:rFonts w:hint="cs"/>
              </w:rPr>
              <w:t>ř</w:t>
            </w:r>
            <w:r w:rsidRPr="002C49DB">
              <w:t>ebov</w:t>
            </w:r>
            <w:r w:rsidRPr="002C49DB">
              <w:rPr>
                <w:rFonts w:hint="cs"/>
              </w:rPr>
              <w:t>á</w:t>
            </w:r>
          </w:p>
        </w:tc>
      </w:tr>
      <w:tr w:rsidR="006E4254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6E4254" w:rsidRPr="00657CF5" w:rsidRDefault="00ED2550" w:rsidP="00D714C5">
            <w:r w:rsidRPr="005368F4">
              <w:t xml:space="preserve">Vítězná družstva krajských kol </w:t>
            </w:r>
            <w:r w:rsidR="00D714C5">
              <w:t>Jihomoravsk</w:t>
            </w:r>
            <w:r w:rsidR="00F20727">
              <w:t>ý kraj, Pardubický kraj a K</w:t>
            </w:r>
            <w:r w:rsidR="00B2624A">
              <w:t>raj V</w:t>
            </w:r>
            <w:r w:rsidR="00D714C5">
              <w:t>ysočina</w:t>
            </w:r>
            <w:r w:rsidRPr="005368F4">
              <w:t>. Družstvo má maximálně 15 hráčů a 2 vedoucí. Vedoucí družstva musí být v pracovně právním vztahu se školou a zároveň starší 18 let.</w:t>
            </w:r>
          </w:p>
        </w:tc>
      </w:tr>
      <w:tr w:rsidR="006E4254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Default="006E4254" w:rsidP="006E4254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6E4254" w:rsidRPr="00657CF5" w:rsidRDefault="006E4254" w:rsidP="006E4254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 wp14:anchorId="7FB0DD09" wp14:editId="3F1CA6BE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0B7A69" w:rsidRDefault="000B7A69" w:rsidP="006E4254">
            <w:pPr>
              <w:rPr>
                <w:b/>
              </w:rPr>
            </w:pPr>
            <w:r w:rsidRPr="000B7A69">
              <w:rPr>
                <w:b/>
              </w:rPr>
              <w:t>I</w:t>
            </w:r>
            <w:r w:rsidR="0086775D">
              <w:rPr>
                <w:b/>
              </w:rPr>
              <w:t>II. – žáci</w:t>
            </w:r>
            <w:r>
              <w:rPr>
                <w:b/>
              </w:rPr>
              <w:t xml:space="preserve">  6. – 7</w:t>
            </w:r>
            <w:r w:rsidRPr="000B7A69">
              <w:rPr>
                <w:b/>
              </w:rPr>
              <w:t>. tříd a příslušné ročníky víceletých gymnázií</w:t>
            </w:r>
          </w:p>
          <w:p w:rsidR="006E4254" w:rsidRPr="00F84E03" w:rsidRDefault="0086775D" w:rsidP="006E4254">
            <w:pPr>
              <w:rPr>
                <w:b/>
              </w:rPr>
            </w:pPr>
            <w:r>
              <w:rPr>
                <w:b/>
              </w:rPr>
              <w:t>IV. – žáci</w:t>
            </w:r>
            <w:r w:rsidR="006E4254" w:rsidRPr="00F84E03">
              <w:rPr>
                <w:b/>
              </w:rPr>
              <w:t xml:space="preserve">  8. – 9. tříd a příslušné ročníky víceletých gymnázií </w:t>
            </w:r>
          </w:p>
          <w:p w:rsidR="006E4254" w:rsidRPr="00D77E95" w:rsidRDefault="006E4254" w:rsidP="006E4254">
            <w:r w:rsidRPr="00123410">
              <w:t>V kategorii mohou startovat družstva za těchto podmínek:</w:t>
            </w:r>
            <w:r w:rsidRPr="00D77E95">
              <w:t xml:space="preserve"> </w:t>
            </w:r>
          </w:p>
          <w:p w:rsidR="006E4254" w:rsidRDefault="006E4254" w:rsidP="006E4254">
            <w:pPr>
              <w:pStyle w:val="Odstavecseseznamem"/>
              <w:numPr>
                <w:ilvl w:val="0"/>
                <w:numId w:val="17"/>
              </w:numPr>
            </w:pPr>
            <w:r>
              <w:t>Družstvo je složeno z žáků jedné školy</w:t>
            </w:r>
          </w:p>
          <w:p w:rsidR="006E4254" w:rsidRPr="00657CF5" w:rsidRDefault="006E4254" w:rsidP="006E4254">
            <w:pPr>
              <w:pStyle w:val="Odstavecseseznamem"/>
              <w:numPr>
                <w:ilvl w:val="0"/>
                <w:numId w:val="17"/>
              </w:numPr>
            </w:pPr>
            <w:r>
              <w:t>Členové družstva musí odpovídat příslušnou třídou</w:t>
            </w:r>
          </w:p>
          <w:p w:rsidR="00ED2550" w:rsidRPr="005368F4" w:rsidRDefault="00ED2550" w:rsidP="00ED2550">
            <w:pPr>
              <w:rPr>
                <w:b/>
              </w:rPr>
            </w:pPr>
            <w:r w:rsidRPr="005368F4">
              <w:rPr>
                <w:b/>
              </w:rPr>
              <w:t xml:space="preserve">Všechny podmínky musí být splněny zároveň. </w:t>
            </w:r>
          </w:p>
          <w:p w:rsidR="00ED2550" w:rsidRPr="005368F4" w:rsidRDefault="00ED2550" w:rsidP="00ED2550">
            <w:pPr>
              <w:rPr>
                <w:b/>
              </w:rPr>
            </w:pPr>
            <w:r w:rsidRPr="005368F4">
              <w:rPr>
                <w:b/>
              </w:rPr>
              <w:t>Start mladších žáků za starší není povolen od krajských kol výše.</w:t>
            </w:r>
          </w:p>
          <w:p w:rsidR="00ED2550" w:rsidRPr="005368F4" w:rsidRDefault="00ED2550" w:rsidP="00ED2550">
            <w:pPr>
              <w:rPr>
                <w:bCs/>
              </w:rPr>
            </w:pPr>
            <w:r w:rsidRPr="005368F4">
              <w:rPr>
                <w:b/>
              </w:rPr>
              <w:t xml:space="preserve">Upozornění: </w:t>
            </w:r>
            <w:r w:rsidRPr="005368F4">
              <w:rPr>
                <w:bCs/>
              </w:rPr>
              <w:t>Pokud žák opakuje ročník, zařadíte jej do té kategorie, které by odpovídal, pokud by ročník neopakoval.</w:t>
            </w:r>
            <w:r>
              <w:rPr>
                <w:bCs/>
              </w:rPr>
              <w:t xml:space="preserve"> </w:t>
            </w:r>
            <w:r w:rsidRPr="00ED2550">
              <w:rPr>
                <w:bCs/>
              </w:rPr>
              <w:t>Případné odklady žáků nemají na podmínky vliv.</w:t>
            </w:r>
          </w:p>
          <w:p w:rsidR="006E4254" w:rsidRPr="000D29E6" w:rsidRDefault="00ED2550" w:rsidP="00ED2550">
            <w:pPr>
              <w:rPr>
                <w:b/>
              </w:rPr>
            </w:pPr>
            <w:r w:rsidRPr="005368F4">
              <w:rPr>
                <w:b/>
              </w:rPr>
              <w:t xml:space="preserve">PŘÍKLAD: </w:t>
            </w:r>
            <w:r w:rsidRPr="005368F4">
              <w:rPr>
                <w:bCs/>
              </w:rPr>
              <w:t>Žák sedmé třídy jednou propadl a nyní navštěvuje sedmou třídu. Dle věku by měl navštěvovat osmou třídu. Pro účast v školních sportovních soutěžích bude zařazen do kategorie IV.</w:t>
            </w:r>
          </w:p>
        </w:tc>
      </w:tr>
      <w:tr w:rsidR="006E4254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86775D" w:rsidRDefault="0086775D" w:rsidP="0086775D">
            <w:pPr>
              <w:pStyle w:val="Odstavecseseznamem"/>
              <w:numPr>
                <w:ilvl w:val="0"/>
                <w:numId w:val="22"/>
              </w:numPr>
            </w:pPr>
            <w:r>
              <w:t>Ředitel soutěže: Petr Janda</w:t>
            </w:r>
          </w:p>
          <w:p w:rsidR="0086775D" w:rsidRDefault="0086775D" w:rsidP="0086775D">
            <w:pPr>
              <w:pStyle w:val="Odstavecseseznamem"/>
              <w:numPr>
                <w:ilvl w:val="0"/>
                <w:numId w:val="22"/>
              </w:numPr>
            </w:pPr>
            <w:r>
              <w:t>Tajemník soutěže: Horymír Kodeš</w:t>
            </w:r>
          </w:p>
          <w:p w:rsidR="0086775D" w:rsidRDefault="0086775D" w:rsidP="0086775D">
            <w:pPr>
              <w:pStyle w:val="Odstavecseseznamem"/>
              <w:numPr>
                <w:ilvl w:val="0"/>
                <w:numId w:val="22"/>
              </w:numPr>
            </w:pPr>
            <w:r>
              <w:t>Hl. rozhodčí:</w:t>
            </w:r>
            <w:r>
              <w:tab/>
              <w:t>Filip Lněnička</w:t>
            </w:r>
          </w:p>
          <w:p w:rsidR="006E4254" w:rsidRPr="00657CF5" w:rsidRDefault="0086775D" w:rsidP="0086775D">
            <w:pPr>
              <w:pStyle w:val="Odstavecseseznamem"/>
              <w:numPr>
                <w:ilvl w:val="0"/>
                <w:numId w:val="22"/>
              </w:numPr>
            </w:pPr>
            <w:r>
              <w:t>Prezence: Petr Janda</w:t>
            </w:r>
          </w:p>
        </w:tc>
      </w:tr>
      <w:tr w:rsidR="006E4254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6E4254" w:rsidRPr="00657CF5" w:rsidRDefault="006E4254" w:rsidP="006E4254">
            <w:r w:rsidRPr="00ED2550">
              <w:rPr>
                <w:b/>
              </w:rPr>
              <w:t xml:space="preserve">Zasílejte do </w:t>
            </w:r>
            <w:r w:rsidR="0086775D">
              <w:rPr>
                <w:b/>
              </w:rPr>
              <w:t>14</w:t>
            </w:r>
            <w:r w:rsidRPr="00ED2550">
              <w:rPr>
                <w:b/>
              </w:rPr>
              <w:t>.</w:t>
            </w:r>
            <w:r w:rsidR="000B7A69">
              <w:rPr>
                <w:b/>
              </w:rPr>
              <w:t xml:space="preserve"> 2</w:t>
            </w:r>
            <w:r w:rsidR="00ED2550" w:rsidRPr="00ED2550">
              <w:rPr>
                <w:b/>
              </w:rPr>
              <w:t>.</w:t>
            </w:r>
            <w:r w:rsidRPr="00ED2550">
              <w:rPr>
                <w:b/>
              </w:rPr>
              <w:t xml:space="preserve"> 2020</w:t>
            </w:r>
            <w:r>
              <w:t xml:space="preserve"> na email </w:t>
            </w:r>
            <w:hyperlink r:id="rId13" w:history="1">
              <w:r w:rsidR="0086775D" w:rsidRPr="006E313F">
                <w:rPr>
                  <w:rStyle w:val="Hypertextovodkaz"/>
                  <w:rFonts w:cstheme="minorBidi"/>
                </w:rPr>
                <w:t>h.kodes@gmt.cz</w:t>
              </w:r>
            </w:hyperlink>
            <w:r w:rsidR="0086775D">
              <w:t xml:space="preserve"> </w:t>
            </w:r>
            <w:r w:rsidRPr="00657CF5">
              <w:t>na předtištěném formuláři AŠSK (</w:t>
            </w:r>
            <w:r>
              <w:t>příloha P</w:t>
            </w:r>
            <w:r w:rsidRPr="00657CF5">
              <w:t>1).</w:t>
            </w:r>
          </w:p>
          <w:p w:rsidR="006E4254" w:rsidRPr="00657CF5" w:rsidRDefault="000B7A69" w:rsidP="000B7A69">
            <w:r>
              <w:t xml:space="preserve">V přihlášce </w:t>
            </w:r>
            <w:r w:rsidR="0086775D">
              <w:t>uveďte kategorii (III.,IV. CH</w:t>
            </w:r>
            <w:r w:rsidR="006E4254" w:rsidRPr="00657CF5">
              <w:t xml:space="preserve">), přesný název školy s přesnou adresou (bez zkratek), jméno a datum narození hráčů a jméno vedoucího družstva (telefon, e-mail). Přihláška musí být potvrzená ředitelem školy. </w:t>
            </w:r>
          </w:p>
        </w:tc>
      </w:tr>
      <w:tr w:rsidR="006E4254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6E4254" w:rsidRPr="00657CF5" w:rsidRDefault="006E4254" w:rsidP="006E4254">
            <w:r w:rsidRPr="001E4ECE">
              <w:t>Účastnický poplatek se nehradí</w:t>
            </w:r>
          </w:p>
        </w:tc>
      </w:tr>
      <w:tr w:rsidR="00B10EBB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B10EBB" w:rsidRPr="00570BF4" w:rsidRDefault="00B10EBB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B10EBB" w:rsidRPr="00657CF5" w:rsidRDefault="00B10EBB" w:rsidP="006E4254">
            <w:pPr>
              <w:pStyle w:val="Nadpis2"/>
              <w:outlineLvl w:val="1"/>
            </w:pPr>
            <w:r>
              <w:t>CESTOVNÉ</w:t>
            </w:r>
          </w:p>
        </w:tc>
        <w:tc>
          <w:tcPr>
            <w:tcW w:w="7570" w:type="dxa"/>
          </w:tcPr>
          <w:p w:rsidR="00B10EBB" w:rsidRPr="00B10EBB" w:rsidRDefault="00B10EBB" w:rsidP="006E4254">
            <w:r w:rsidRPr="00B10EBB">
              <w:rPr>
                <w:bCs/>
              </w:rPr>
              <w:t>Družstvům nebude proplaceno cestovné.</w:t>
            </w:r>
          </w:p>
        </w:tc>
      </w:tr>
      <w:tr w:rsidR="006E4254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DC79E7" w:rsidRPr="005368F4" w:rsidRDefault="006E4254" w:rsidP="00DC79E7">
            <w:r>
              <w:t xml:space="preserve">Proběhne </w:t>
            </w:r>
            <w:r w:rsidR="0086775D">
              <w:t>25. 2</w:t>
            </w:r>
            <w:r w:rsidR="000B7A69">
              <w:t>. 2020 od 8</w:t>
            </w:r>
            <w:r w:rsidR="007B1395">
              <w:t>:</w:t>
            </w:r>
            <w:r w:rsidR="000B7A69">
              <w:t>3</w:t>
            </w:r>
            <w:r w:rsidR="00DC79E7" w:rsidRPr="005368F4">
              <w:t>0 do 9</w:t>
            </w:r>
            <w:r w:rsidR="007B1395">
              <w:t>:</w:t>
            </w:r>
            <w:r w:rsidR="000B7A69">
              <w:t>00</w:t>
            </w:r>
            <w:r w:rsidR="00DC79E7" w:rsidRPr="005368F4">
              <w:t xml:space="preserve"> hodin</w:t>
            </w:r>
            <w:r w:rsidR="0086775D">
              <w:t xml:space="preserve"> ve sportovní hale.</w:t>
            </w:r>
          </w:p>
          <w:p w:rsidR="006E4254" w:rsidRPr="00657CF5" w:rsidRDefault="006E4254" w:rsidP="006E4254">
            <w:r w:rsidRPr="00657CF5">
              <w:t>Vedoucí předloží:</w:t>
            </w:r>
          </w:p>
          <w:p w:rsidR="006E4254" w:rsidRPr="00657CF5" w:rsidRDefault="006E4254" w:rsidP="006E4254">
            <w:pPr>
              <w:pStyle w:val="Odstavecseseznamem"/>
              <w:numPr>
                <w:ilvl w:val="1"/>
                <w:numId w:val="5"/>
              </w:numPr>
            </w:pPr>
            <w:r w:rsidRPr="00657CF5">
              <w:t>definitivní soupisku družstva (formulář č. 1) potvrzenou ředitelem školy</w:t>
            </w:r>
            <w:r w:rsidR="00DC79E7">
              <w:t xml:space="preserve"> a příslušnou krajskou radou AŠSK ČR</w:t>
            </w:r>
            <w:r w:rsidRPr="00657CF5">
              <w:t>;</w:t>
            </w:r>
            <w:r w:rsidR="00B10EBB">
              <w:t xml:space="preserve"> v</w:t>
            </w:r>
            <w:r w:rsidR="00B10EBB" w:rsidRPr="00B10EBB">
              <w:t> kolonce „Poznámka/pod</w:t>
            </w:r>
            <w:r w:rsidR="00B10EBB">
              <w:t xml:space="preserve">pis“ se každý účastník podepíše; </w:t>
            </w:r>
            <w:r w:rsidRPr="00657CF5">
              <w:t xml:space="preserve">musí být vyznačeno členství v AŠSK ČR </w:t>
            </w:r>
          </w:p>
          <w:p w:rsidR="006E4254" w:rsidRPr="00657CF5" w:rsidRDefault="006E4254" w:rsidP="006E4254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  <w:r w:rsidR="00F84E03">
              <w:t xml:space="preserve"> (formulář č. 2)</w:t>
            </w:r>
          </w:p>
          <w:p w:rsidR="00DC79E7" w:rsidRDefault="00DC79E7" w:rsidP="00DC79E7">
            <w:r w:rsidRPr="005368F4">
              <w:t>Pokud se přihlášené družstvo nedostaví na turnaj bez písemné</w:t>
            </w:r>
          </w:p>
          <w:p w:rsidR="006E4254" w:rsidRPr="00657CF5" w:rsidRDefault="00DC79E7" w:rsidP="00DC79E7">
            <w:r>
              <w:t>(</w:t>
            </w:r>
            <w:r w:rsidRPr="005368F4">
              <w:t>e-mailové</w:t>
            </w:r>
            <w:r>
              <w:t>)</w:t>
            </w:r>
            <w:r w:rsidRPr="005368F4">
              <w:t xml:space="preserve"> omluvy podané nejpozději 3 dny před termínem akce a příslušný kraj nepošle náhradu, je původně přihlášené družstvo povinno uhradit pořadateli náklady spojené s přípravou jeho startu.</w:t>
            </w:r>
          </w:p>
        </w:tc>
      </w:tr>
      <w:tr w:rsidR="006E4254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6E4254" w:rsidRPr="00657CF5" w:rsidRDefault="006E4254" w:rsidP="006E4254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70" w:type="dxa"/>
          </w:tcPr>
          <w:p w:rsidR="006E4254" w:rsidRPr="00657CF5" w:rsidRDefault="006E4254" w:rsidP="006E4254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6E4254" w:rsidRPr="00657CF5" w:rsidRDefault="006E4254" w:rsidP="006E4254">
            <w:pPr>
              <w:rPr>
                <w:bCs/>
              </w:rPr>
            </w:pPr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B10EBB" w:rsidRDefault="00B10EBB" w:rsidP="003600CF"/>
    <w:p w:rsidR="00B10EBB" w:rsidRDefault="00B10EBB" w:rsidP="003600CF"/>
    <w:p w:rsidR="00B10EBB" w:rsidRDefault="00B10EBB" w:rsidP="003600CF"/>
    <w:p w:rsidR="00B10EBB" w:rsidRDefault="00B10EBB" w:rsidP="003600CF"/>
    <w:p w:rsidR="00B10EBB" w:rsidRDefault="00B10EBB" w:rsidP="003600CF"/>
    <w:p w:rsidR="00B10EBB" w:rsidRDefault="00CF2983" w:rsidP="003600CF"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0A227F2C" wp14:editId="68756A6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EBB" w:rsidRDefault="00B10EBB" w:rsidP="003600CF"/>
    <w:p w:rsidR="00B10EBB" w:rsidRDefault="00B10EBB" w:rsidP="003600CF"/>
    <w:p w:rsidR="00B10EBB" w:rsidRDefault="00B10EBB" w:rsidP="003600CF"/>
    <w:p w:rsidR="00B10EBB" w:rsidRDefault="00B10EBB" w:rsidP="003600CF"/>
    <w:p w:rsidR="00B10EBB" w:rsidRDefault="00B10EBB" w:rsidP="003600CF"/>
    <w:p w:rsidR="00B10EBB" w:rsidRDefault="00B10EBB" w:rsidP="003600CF"/>
    <w:p w:rsidR="007B1395" w:rsidRDefault="007B1395" w:rsidP="003600CF"/>
    <w:p w:rsidR="007B1395" w:rsidRDefault="007B1395" w:rsidP="003600CF"/>
    <w:p w:rsidR="00B10EBB" w:rsidRDefault="00B10EBB" w:rsidP="003600CF"/>
    <w:p w:rsidR="000B7A69" w:rsidRDefault="000B7A69" w:rsidP="003600CF"/>
    <w:p w:rsidR="000B7A69" w:rsidRDefault="000B7A69" w:rsidP="003600CF"/>
    <w:p w:rsidR="000B7A69" w:rsidRDefault="000B7A69" w:rsidP="003600CF"/>
    <w:p w:rsidR="003600CF" w:rsidRPr="00B15D43" w:rsidRDefault="003600CF" w:rsidP="00B15D43">
      <w:pPr>
        <w:pStyle w:val="Nadpis1"/>
      </w:pPr>
      <w:r w:rsidRPr="00B15D43">
        <w:lastRenderedPageBreak/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3600CF" w:rsidRPr="00CE4AE4" w:rsidRDefault="00DC79E7" w:rsidP="00DC79E7">
            <w:r w:rsidRPr="005368F4">
              <w:t>Každé družstvo musí mít dvě sady dresů různých barev s čísly. Je povinná sportovní obuv určená pro hru ve sportovních halách.</w:t>
            </w:r>
          </w:p>
        </w:tc>
      </w:tr>
      <w:tr w:rsidR="006E4254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6E4254" w:rsidRPr="00CE4AE4" w:rsidRDefault="006E4254" w:rsidP="006E4254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6E4254" w:rsidRPr="001E4ECE" w:rsidRDefault="00DC79E7" w:rsidP="006E4254">
            <w:r w:rsidRPr="005368F4">
              <w:t>Protest je možné podávat do 10 minut po vyvěšení výsledků v písemné podobě hlavnímu rozhodčímu se vkladem 300 Kč, který v případě zamítnutí propadá pořadateli. Protesty bude řešit soutěžní komise.</w:t>
            </w:r>
          </w:p>
        </w:tc>
      </w:tr>
      <w:tr w:rsidR="006E4254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6E4254" w:rsidRPr="00CE4AE4" w:rsidRDefault="006E4254" w:rsidP="006E4254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DC79E7" w:rsidRPr="005368F4" w:rsidRDefault="00DC79E7" w:rsidP="0086775D">
            <w:pPr>
              <w:pStyle w:val="Odstavecseseznamem"/>
              <w:numPr>
                <w:ilvl w:val="0"/>
                <w:numId w:val="18"/>
              </w:numPr>
            </w:pPr>
            <w:r w:rsidRPr="005368F4">
              <w:t>ředitel soutěže</w:t>
            </w:r>
            <w:r w:rsidR="0086775D">
              <w:t xml:space="preserve">: </w:t>
            </w:r>
            <w:r w:rsidR="0086775D" w:rsidRPr="0086775D">
              <w:t>Petr Janda</w:t>
            </w:r>
            <w:r w:rsidR="0086775D" w:rsidRPr="0086775D">
              <w:tab/>
            </w:r>
          </w:p>
          <w:p w:rsidR="00DC79E7" w:rsidRPr="005368F4" w:rsidRDefault="00DC79E7" w:rsidP="00DC79E7">
            <w:pPr>
              <w:pStyle w:val="Odstavecseseznamem"/>
              <w:numPr>
                <w:ilvl w:val="0"/>
                <w:numId w:val="18"/>
              </w:numPr>
              <w:spacing w:before="0"/>
            </w:pPr>
            <w:r w:rsidRPr="005368F4">
              <w:t>hlavní rozhodčí</w:t>
            </w:r>
            <w:r w:rsidR="0086775D">
              <w:t>: Filip Lněnička</w:t>
            </w:r>
          </w:p>
          <w:p w:rsidR="006E4254" w:rsidRPr="00CE4AE4" w:rsidRDefault="00DC79E7" w:rsidP="00DC79E7">
            <w:pPr>
              <w:pStyle w:val="Odstavecseseznamem"/>
              <w:numPr>
                <w:ilvl w:val="0"/>
                <w:numId w:val="18"/>
              </w:numPr>
            </w:pPr>
            <w:r w:rsidRPr="005368F4">
              <w:t>zástupce účastníků</w:t>
            </w:r>
            <w:r w:rsidR="0086775D">
              <w:t xml:space="preserve"> – bude zvolen na technické poradě</w:t>
            </w:r>
          </w:p>
        </w:tc>
      </w:tr>
      <w:tr w:rsidR="006E4254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6E4254" w:rsidRPr="00CE4AE4" w:rsidRDefault="006E4254" w:rsidP="006E4254">
            <w:pPr>
              <w:pStyle w:val="Nadpis2"/>
              <w:outlineLvl w:val="1"/>
            </w:pPr>
            <w:r w:rsidRPr="00CE4AE4">
              <w:t>PŘEDPIS:</w:t>
            </w:r>
          </w:p>
        </w:tc>
        <w:tc>
          <w:tcPr>
            <w:tcW w:w="8070" w:type="dxa"/>
          </w:tcPr>
          <w:p w:rsidR="006E4254" w:rsidRPr="00CE4AE4" w:rsidRDefault="00DC79E7" w:rsidP="006E4254">
            <w:r w:rsidRPr="005368F4">
              <w:t>Hraje se podle pravidel florbalu a soutěžního řádu ČFbU a soutěžního řádu AŠSK ČR.</w:t>
            </w:r>
          </w:p>
        </w:tc>
      </w:tr>
      <w:tr w:rsidR="006E4254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E4254" w:rsidRPr="00570BF4" w:rsidRDefault="006E4254" w:rsidP="006E425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6E4254" w:rsidRPr="00CE4AE4" w:rsidRDefault="006E4254" w:rsidP="006E4254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86775D" w:rsidRDefault="0086775D" w:rsidP="0086775D">
            <w:r>
              <w:t>Syst</w:t>
            </w:r>
            <w:r>
              <w:rPr>
                <w:rFonts w:hint="cs"/>
              </w:rPr>
              <w:t>é</w:t>
            </w:r>
            <w:r>
              <w:t>m: ka</w:t>
            </w:r>
            <w:r>
              <w:rPr>
                <w:rFonts w:hint="cs"/>
              </w:rPr>
              <w:t>ž</w:t>
            </w:r>
            <w:r>
              <w:t>d</w:t>
            </w:r>
            <w:r>
              <w:rPr>
                <w:rFonts w:hint="cs"/>
              </w:rPr>
              <w:t>ý</w:t>
            </w:r>
            <w:r>
              <w:t xml:space="preserve"> s ka</w:t>
            </w:r>
            <w:r>
              <w:rPr>
                <w:rFonts w:hint="cs"/>
              </w:rPr>
              <w:t>ž</w:t>
            </w:r>
            <w:r>
              <w:t>d</w:t>
            </w:r>
            <w:r>
              <w:rPr>
                <w:rFonts w:hint="cs"/>
              </w:rPr>
              <w:t>ý</w:t>
            </w:r>
            <w:r>
              <w:t>m dle rozlosov</w:t>
            </w:r>
            <w:r>
              <w:rPr>
                <w:rFonts w:hint="cs"/>
              </w:rPr>
              <w:t>á</w:t>
            </w:r>
            <w:r>
              <w:t>n</w:t>
            </w:r>
            <w:r>
              <w:rPr>
                <w:rFonts w:hint="cs"/>
              </w:rPr>
              <w:t>í</w:t>
            </w:r>
            <w:r>
              <w:t xml:space="preserve"> p</w:t>
            </w:r>
            <w:r>
              <w:rPr>
                <w:rFonts w:hint="cs"/>
              </w:rPr>
              <w:t>ř</w:t>
            </w:r>
            <w:r>
              <w:t xml:space="preserve">i prezenci. </w:t>
            </w:r>
          </w:p>
          <w:p w:rsidR="006E4254" w:rsidRPr="00CE4AE4" w:rsidRDefault="0086775D" w:rsidP="0086775D">
            <w:r>
              <w:t>Hrac</w:t>
            </w:r>
            <w:r>
              <w:rPr>
                <w:rFonts w:hint="cs"/>
              </w:rPr>
              <w:t>í</w:t>
            </w:r>
            <w:r>
              <w:t xml:space="preserve"> doba: 3 x 8 min. kategorie chlapci III. a 3 x 10 minut kategorie chlapci IV. hrub</w:t>
            </w:r>
            <w:r>
              <w:rPr>
                <w:rFonts w:hint="cs"/>
              </w:rPr>
              <w:t>é</w:t>
            </w:r>
            <w:r>
              <w:t xml:space="preserve">ho </w:t>
            </w:r>
            <w:r>
              <w:rPr>
                <w:rFonts w:hint="cs"/>
              </w:rPr>
              <w:t>č</w:t>
            </w:r>
            <w:r>
              <w:t>asu (posledn</w:t>
            </w:r>
            <w:r>
              <w:rPr>
                <w:rFonts w:hint="cs"/>
              </w:rPr>
              <w:t>í</w:t>
            </w:r>
            <w:r>
              <w:t xml:space="preserve"> 2 min. utk</w:t>
            </w:r>
            <w:r>
              <w:rPr>
                <w:rFonts w:hint="cs"/>
              </w:rPr>
              <w:t>á</w:t>
            </w:r>
            <w:r>
              <w:t>n</w:t>
            </w:r>
            <w:r>
              <w:rPr>
                <w:rFonts w:hint="cs"/>
              </w:rPr>
              <w:t>í</w:t>
            </w:r>
            <w:r>
              <w:t xml:space="preserve"> </w:t>
            </w:r>
            <w:r>
              <w:rPr>
                <w:rFonts w:hint="cs"/>
              </w:rPr>
              <w:t>č</w:t>
            </w:r>
            <w:r>
              <w:t>ist</w:t>
            </w:r>
            <w:r>
              <w:rPr>
                <w:rFonts w:hint="cs"/>
              </w:rPr>
              <w:t>ý</w:t>
            </w:r>
            <w:r>
              <w:t xml:space="preserve"> </w:t>
            </w:r>
            <w:r>
              <w:rPr>
                <w:rFonts w:hint="cs"/>
              </w:rPr>
              <w:t>č</w:t>
            </w:r>
            <w:r>
              <w:t>as), p</w:t>
            </w:r>
            <w:r>
              <w:rPr>
                <w:rFonts w:hint="cs"/>
              </w:rPr>
              <w:t>ř</w:t>
            </w:r>
            <w:r>
              <w:t>est</w:t>
            </w:r>
            <w:r>
              <w:rPr>
                <w:rFonts w:hint="cs"/>
              </w:rPr>
              <w:t>á</w:t>
            </w:r>
            <w:r>
              <w:t>vky 3 minuty. Vylou</w:t>
            </w:r>
            <w:r>
              <w:rPr>
                <w:rFonts w:hint="cs"/>
              </w:rPr>
              <w:t>č</w:t>
            </w:r>
            <w:r>
              <w:t>en</w:t>
            </w:r>
            <w:r>
              <w:rPr>
                <w:rFonts w:hint="cs"/>
              </w:rPr>
              <w:t>í</w:t>
            </w:r>
            <w:r>
              <w:t xml:space="preserve"> 2 minuty.</w:t>
            </w:r>
          </w:p>
        </w:tc>
      </w:tr>
      <w:tr w:rsidR="00B24FA0" w:rsidRPr="00624FDE" w:rsidTr="00DF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B24FA0" w:rsidRPr="00570BF4" w:rsidRDefault="00B24FA0" w:rsidP="00B24FA0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B24FA0" w:rsidRPr="00CE4AE4" w:rsidRDefault="00B24FA0" w:rsidP="00B24FA0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  <w:vAlign w:val="center"/>
          </w:tcPr>
          <w:p w:rsidR="00B24FA0" w:rsidRPr="005368F4" w:rsidRDefault="00B24FA0" w:rsidP="00B24FA0">
            <w:r w:rsidRPr="005368F4">
              <w:t>Za vítězství se přidělují 3 body, za remízu 1 bod.</w:t>
            </w:r>
          </w:p>
          <w:p w:rsidR="00B24FA0" w:rsidRPr="005368F4" w:rsidRDefault="00B24FA0" w:rsidP="00B24FA0">
            <w:r w:rsidRPr="005368F4">
              <w:t>Při dosažení stejného počtu bodů dvou a více družstev po skončení základní části turnaje:</w:t>
            </w:r>
            <w:r w:rsidRPr="005368F4">
              <w:tab/>
            </w:r>
          </w:p>
          <w:p w:rsidR="00B24FA0" w:rsidRPr="005368F4" w:rsidRDefault="00B24FA0" w:rsidP="00B24FA0">
            <w:r w:rsidRPr="005368F4">
              <w:t>1. Větší počet bodů ze vzájemných utkání</w:t>
            </w:r>
          </w:p>
          <w:p w:rsidR="00B24FA0" w:rsidRPr="005368F4" w:rsidRDefault="00B24FA0" w:rsidP="00B24FA0">
            <w:r w:rsidRPr="005368F4">
              <w:t>2. Brankový rozdíl ze všech utkání</w:t>
            </w:r>
          </w:p>
          <w:p w:rsidR="00B24FA0" w:rsidRPr="005368F4" w:rsidRDefault="00B24FA0" w:rsidP="00B24FA0">
            <w:r w:rsidRPr="005368F4">
              <w:t>3. Vyšší počet vstřelených branek ze všech utkání</w:t>
            </w:r>
          </w:p>
          <w:p w:rsidR="00B24FA0" w:rsidRPr="005368F4" w:rsidRDefault="00B24FA0" w:rsidP="00B24FA0">
            <w:r w:rsidRPr="005368F4">
              <w:t>4. Los za účasti rozhodčích, kapitánů a vedoucích družstev</w:t>
            </w:r>
          </w:p>
          <w:p w:rsidR="00B24FA0" w:rsidRPr="005368F4" w:rsidRDefault="00B24FA0" w:rsidP="00B24FA0">
            <w:r w:rsidRPr="005368F4">
              <w:t>5. Samostatné nájezdy-tři (ve čtvrtfinále, semifinále a o umístění)</w:t>
            </w:r>
          </w:p>
        </w:tc>
      </w:tr>
      <w:tr w:rsidR="00B24FA0" w:rsidRPr="00624FDE" w:rsidTr="00DF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B24FA0" w:rsidRPr="00570BF4" w:rsidRDefault="00B24FA0" w:rsidP="00B24FA0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B24FA0" w:rsidRPr="00CE4AE4" w:rsidRDefault="00B24FA0" w:rsidP="00B24FA0">
            <w:pPr>
              <w:pStyle w:val="Nadpis2"/>
              <w:outlineLvl w:val="1"/>
            </w:pPr>
            <w:r>
              <w:t>POSTUP</w:t>
            </w:r>
            <w:r w:rsidR="0086775D">
              <w:t>:</w:t>
            </w:r>
          </w:p>
        </w:tc>
        <w:tc>
          <w:tcPr>
            <w:tcW w:w="8070" w:type="dxa"/>
            <w:vAlign w:val="center"/>
          </w:tcPr>
          <w:p w:rsidR="0086775D" w:rsidRDefault="0086775D" w:rsidP="0086775D">
            <w:r>
              <w:t>V</w:t>
            </w:r>
            <w:r>
              <w:rPr>
                <w:rFonts w:hint="cs"/>
              </w:rPr>
              <w:t>í</w:t>
            </w:r>
            <w:r>
              <w:t>t</w:t>
            </w:r>
            <w:r>
              <w:rPr>
                <w:rFonts w:hint="cs"/>
              </w:rPr>
              <w:t>ě</w:t>
            </w:r>
            <w:r>
              <w:t>zn</w:t>
            </w:r>
            <w:r>
              <w:rPr>
                <w:rFonts w:hint="cs"/>
              </w:rPr>
              <w:t>á</w:t>
            </w:r>
            <w:r>
              <w:t xml:space="preserve"> dru</w:t>
            </w:r>
            <w:r>
              <w:rPr>
                <w:rFonts w:hint="cs"/>
              </w:rPr>
              <w:t>ž</w:t>
            </w:r>
            <w:r>
              <w:t>stva z kvalifikace postupuj</w:t>
            </w:r>
            <w:r>
              <w:rPr>
                <w:rFonts w:hint="cs"/>
              </w:rPr>
              <w:t>í</w:t>
            </w:r>
            <w:r>
              <w:t xml:space="preserve"> do Republikov</w:t>
            </w:r>
            <w:r>
              <w:rPr>
                <w:rFonts w:hint="cs"/>
              </w:rPr>
              <w:t>é</w:t>
            </w:r>
            <w:r>
              <w:t>ho fin</w:t>
            </w:r>
            <w:r>
              <w:rPr>
                <w:rFonts w:hint="cs"/>
              </w:rPr>
              <w:t>á</w:t>
            </w:r>
            <w:r>
              <w:t>le, kter</w:t>
            </w:r>
            <w:r>
              <w:rPr>
                <w:rFonts w:hint="cs"/>
              </w:rPr>
              <w:t>é</w:t>
            </w:r>
            <w:r>
              <w:t xml:space="preserve"> prob</w:t>
            </w:r>
            <w:r>
              <w:rPr>
                <w:rFonts w:hint="cs"/>
              </w:rPr>
              <w:t>ě</w:t>
            </w:r>
            <w:r>
              <w:t>hne:</w:t>
            </w:r>
          </w:p>
          <w:p w:rsidR="0086775D" w:rsidRPr="0086775D" w:rsidRDefault="0086775D" w:rsidP="0086775D">
            <w:pPr>
              <w:rPr>
                <w:b/>
              </w:rPr>
            </w:pPr>
            <w:r w:rsidRPr="0086775D">
              <w:rPr>
                <w:b/>
              </w:rPr>
              <w:t xml:space="preserve">15. </w:t>
            </w:r>
            <w:r w:rsidRPr="0086775D">
              <w:rPr>
                <w:rFonts w:hint="cs"/>
                <w:b/>
              </w:rPr>
              <w:t>–</w:t>
            </w:r>
            <w:r w:rsidRPr="0086775D">
              <w:rPr>
                <w:b/>
              </w:rPr>
              <w:t xml:space="preserve"> 16. 4. 2020 v Trutnov</w:t>
            </w:r>
            <w:r w:rsidRPr="0086775D">
              <w:rPr>
                <w:rFonts w:hint="cs"/>
                <w:b/>
              </w:rPr>
              <w:t>ě</w:t>
            </w:r>
            <w:r w:rsidRPr="0086775D">
              <w:rPr>
                <w:b/>
              </w:rPr>
              <w:t xml:space="preserve"> pro kategorii III.    </w:t>
            </w:r>
          </w:p>
          <w:p w:rsidR="00B24FA0" w:rsidRPr="005368F4" w:rsidRDefault="0086775D" w:rsidP="0086775D">
            <w:r w:rsidRPr="0086775D">
              <w:rPr>
                <w:b/>
              </w:rPr>
              <w:t xml:space="preserve">27. </w:t>
            </w:r>
            <w:r w:rsidRPr="0086775D">
              <w:rPr>
                <w:rFonts w:hint="cs"/>
                <w:b/>
              </w:rPr>
              <w:t>–</w:t>
            </w:r>
            <w:r w:rsidRPr="0086775D">
              <w:rPr>
                <w:b/>
              </w:rPr>
              <w:t xml:space="preserve"> 28. 4. 2020 v Jind</w:t>
            </w:r>
            <w:r w:rsidRPr="0086775D">
              <w:rPr>
                <w:rFonts w:hint="cs"/>
                <w:b/>
              </w:rPr>
              <w:t>ř</w:t>
            </w:r>
            <w:r w:rsidRPr="0086775D">
              <w:rPr>
                <w:b/>
              </w:rPr>
              <w:t>ichov</w:t>
            </w:r>
            <w:r w:rsidRPr="0086775D">
              <w:rPr>
                <w:rFonts w:hint="cs"/>
                <w:b/>
              </w:rPr>
              <w:t>ě</w:t>
            </w:r>
            <w:r w:rsidRPr="0086775D">
              <w:rPr>
                <w:b/>
              </w:rPr>
              <w:t xml:space="preserve"> Hradci pro kategorii IV.</w:t>
            </w:r>
          </w:p>
        </w:tc>
      </w:tr>
      <w:tr w:rsidR="0086775D" w:rsidRPr="00624FDE" w:rsidTr="00DF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86775D" w:rsidRPr="00570BF4" w:rsidRDefault="0086775D" w:rsidP="00B24FA0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86775D" w:rsidRDefault="0086775D" w:rsidP="00B24FA0">
            <w:pPr>
              <w:pStyle w:val="Nadpis2"/>
              <w:outlineLvl w:val="1"/>
            </w:pPr>
            <w:r>
              <w:t>UPOZORNĚNÍ:</w:t>
            </w:r>
          </w:p>
        </w:tc>
        <w:tc>
          <w:tcPr>
            <w:tcW w:w="8070" w:type="dxa"/>
            <w:vAlign w:val="center"/>
          </w:tcPr>
          <w:p w:rsidR="0086775D" w:rsidRDefault="0086775D" w:rsidP="0086775D">
            <w:r>
              <w:t>P</w:t>
            </w:r>
            <w:r>
              <w:rPr>
                <w:rFonts w:hint="cs"/>
              </w:rPr>
              <w:t>ří</w:t>
            </w:r>
            <w:r>
              <w:t>padn</w:t>
            </w:r>
            <w:r>
              <w:rPr>
                <w:rFonts w:hint="cs"/>
              </w:rPr>
              <w:t>é</w:t>
            </w:r>
            <w:r>
              <w:t xml:space="preserve"> </w:t>
            </w:r>
            <w:r>
              <w:rPr>
                <w:rFonts w:hint="cs"/>
              </w:rPr>
              <w:t>ú</w:t>
            </w:r>
            <w:r>
              <w:t xml:space="preserve">razy, </w:t>
            </w:r>
            <w:r>
              <w:rPr>
                <w:rFonts w:hint="cs"/>
              </w:rPr>
              <w:t>ú</w:t>
            </w:r>
            <w:r>
              <w:t>mysln</w:t>
            </w:r>
            <w:r>
              <w:rPr>
                <w:rFonts w:hint="cs"/>
              </w:rPr>
              <w:t>é</w:t>
            </w:r>
            <w:r>
              <w:t xml:space="preserve"> po</w:t>
            </w:r>
            <w:r>
              <w:rPr>
                <w:rFonts w:hint="cs"/>
              </w:rPr>
              <w:t>š</w:t>
            </w:r>
            <w:r>
              <w:t>kozen</w:t>
            </w:r>
            <w:r>
              <w:rPr>
                <w:rFonts w:hint="cs"/>
              </w:rPr>
              <w:t>í</w:t>
            </w:r>
            <w:r>
              <w:t xml:space="preserve"> majetku nebo za</w:t>
            </w:r>
            <w:r>
              <w:rPr>
                <w:rFonts w:hint="cs"/>
              </w:rPr>
              <w:t>ří</w:t>
            </w:r>
            <w:r>
              <w:t>zen</w:t>
            </w:r>
            <w:r>
              <w:rPr>
                <w:rFonts w:hint="cs"/>
              </w:rPr>
              <w:t>í</w:t>
            </w:r>
            <w:r>
              <w:t xml:space="preserve"> sportovi</w:t>
            </w:r>
            <w:r>
              <w:rPr>
                <w:rFonts w:hint="cs"/>
              </w:rPr>
              <w:t>š</w:t>
            </w:r>
            <w:r>
              <w:t>t</w:t>
            </w:r>
            <w:r>
              <w:rPr>
                <w:rFonts w:hint="cs"/>
              </w:rPr>
              <w:t>ě</w:t>
            </w:r>
            <w:r>
              <w:t xml:space="preserve"> budou hrazeny z prost</w:t>
            </w:r>
            <w:r>
              <w:rPr>
                <w:rFonts w:hint="cs"/>
              </w:rPr>
              <w:t>ř</w:t>
            </w:r>
            <w:r>
              <w:t>edk</w:t>
            </w:r>
            <w:r>
              <w:rPr>
                <w:rFonts w:hint="cs"/>
              </w:rPr>
              <w:t>ů</w:t>
            </w:r>
            <w:r>
              <w:t xml:space="preserve"> vys</w:t>
            </w:r>
            <w:r>
              <w:rPr>
                <w:rFonts w:hint="cs"/>
              </w:rPr>
              <w:t>í</w:t>
            </w:r>
            <w:r>
              <w:t>laj</w:t>
            </w:r>
            <w:r>
              <w:rPr>
                <w:rFonts w:hint="cs"/>
              </w:rPr>
              <w:t>í</w:t>
            </w:r>
            <w:r>
              <w:t>c</w:t>
            </w:r>
            <w:r>
              <w:rPr>
                <w:rFonts w:hint="cs"/>
              </w:rPr>
              <w:t>í</w:t>
            </w:r>
            <w:r>
              <w:t xml:space="preserve">ch </w:t>
            </w:r>
            <w:r>
              <w:rPr>
                <w:rFonts w:hint="cs"/>
              </w:rPr>
              <w:t>š</w:t>
            </w:r>
            <w:r>
              <w:t>kol!!</w:t>
            </w:r>
          </w:p>
        </w:tc>
      </w:tr>
      <w:tr w:rsidR="0086775D" w:rsidRPr="00624FDE" w:rsidTr="00DF2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86775D" w:rsidRPr="00570BF4" w:rsidRDefault="0086775D" w:rsidP="00B24FA0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86775D" w:rsidRDefault="0086775D" w:rsidP="00B24FA0">
            <w:pPr>
              <w:pStyle w:val="Nadpis2"/>
              <w:outlineLvl w:val="1"/>
            </w:pPr>
            <w:r>
              <w:t>INFORMACE:</w:t>
            </w:r>
          </w:p>
        </w:tc>
        <w:tc>
          <w:tcPr>
            <w:tcW w:w="8070" w:type="dxa"/>
            <w:vAlign w:val="center"/>
          </w:tcPr>
          <w:p w:rsidR="0086775D" w:rsidRDefault="0086775D" w:rsidP="0086775D">
            <w:pPr>
              <w:numPr>
                <w:ilvl w:val="12"/>
                <w:numId w:val="0"/>
              </w:numPr>
              <w:ind w:left="1416" w:hanging="1416"/>
              <w:jc w:val="both"/>
            </w:pPr>
            <w:r>
              <w:rPr>
                <w:b/>
              </w:rPr>
              <w:t>Petr Janda</w:t>
            </w:r>
            <w:r>
              <w:t xml:space="preserve">, mobil 732163054, e-mail: </w:t>
            </w:r>
            <w:hyperlink r:id="rId15" w:history="1">
              <w:r w:rsidRPr="00F66D96">
                <w:rPr>
                  <w:rStyle w:val="Hypertextovodkaz"/>
                </w:rPr>
                <w:t>janda@ddm.litomysl.cz</w:t>
              </w:r>
            </w:hyperlink>
            <w:r>
              <w:t xml:space="preserve"> </w:t>
            </w:r>
          </w:p>
          <w:p w:rsidR="0086775D" w:rsidRDefault="0086775D" w:rsidP="0086775D">
            <w:pPr>
              <w:numPr>
                <w:ilvl w:val="12"/>
                <w:numId w:val="0"/>
              </w:numPr>
              <w:jc w:val="both"/>
            </w:pPr>
            <w:r>
              <w:rPr>
                <w:b/>
              </w:rPr>
              <w:t>Horymír Kodeš</w:t>
            </w:r>
            <w:r>
              <w:t xml:space="preserve">, mobil 737855921, e-mail: </w:t>
            </w:r>
            <w:hyperlink r:id="rId16" w:history="1">
              <w:r w:rsidRPr="00F50EE3">
                <w:rPr>
                  <w:rStyle w:val="Hypertextovodkaz"/>
                </w:rPr>
                <w:t>h.kodes@gmt.cz</w:t>
              </w:r>
            </w:hyperlink>
            <w:r>
              <w:t xml:space="preserve"> </w:t>
            </w:r>
          </w:p>
        </w:tc>
      </w:tr>
    </w:tbl>
    <w:p w:rsidR="006E4254" w:rsidRDefault="006E4254" w:rsidP="003600CF"/>
    <w:p w:rsidR="00B24FA0" w:rsidRDefault="00B24FA0" w:rsidP="00B24FA0">
      <w:pPr>
        <w:pStyle w:val="Nadpis1"/>
      </w:pPr>
      <w:r w:rsidRPr="005445BA">
        <w:lastRenderedPageBreak/>
        <w:t>ČASOVÝ HARMONOGRAM TURNAJE</w:t>
      </w:r>
    </w:p>
    <w:tbl>
      <w:tblPr>
        <w:tblStyle w:val="ASKVsledky"/>
        <w:tblpPr w:leftFromText="141" w:rightFromText="141" w:vertAnchor="page" w:horzAnchor="margin" w:tblpY="1336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Pr="00CC633A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8:30 – 9:00</w:t>
            </w:r>
          </w:p>
        </w:tc>
        <w:tc>
          <w:tcPr>
            <w:tcW w:w="8222" w:type="dxa"/>
          </w:tcPr>
          <w:p w:rsidR="0086775D" w:rsidRPr="00C9246C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</w:t>
            </w:r>
          </w:p>
        </w:tc>
      </w:tr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Default="00BD2159" w:rsidP="00891535">
            <w:pPr>
              <w:jc w:val="center"/>
              <w:rPr>
                <w:b/>
              </w:rPr>
            </w:pPr>
            <w:r w:rsidRPr="00BD2159">
              <w:rPr>
                <w:b/>
              </w:rPr>
              <w:t>9:00</w:t>
            </w:r>
          </w:p>
        </w:tc>
        <w:tc>
          <w:tcPr>
            <w:tcW w:w="8222" w:type="dxa"/>
          </w:tcPr>
          <w:p w:rsidR="0086775D" w:rsidRPr="005368F4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porada</w:t>
            </w:r>
          </w:p>
        </w:tc>
      </w:tr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Pr="00CC633A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8222" w:type="dxa"/>
          </w:tcPr>
          <w:p w:rsidR="0086775D" w:rsidRPr="00C9246C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ájení turnaje</w:t>
            </w:r>
          </w:p>
        </w:tc>
      </w:tr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Pr="00CC633A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8222" w:type="dxa"/>
          </w:tcPr>
          <w:p w:rsidR="0086775D" w:rsidRPr="00C9246C" w:rsidRDefault="00891535" w:rsidP="0086775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2 chlapci III.</w:t>
            </w:r>
          </w:p>
        </w:tc>
      </w:tr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Pr="00CC633A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8222" w:type="dxa"/>
          </w:tcPr>
          <w:p w:rsidR="0086775D" w:rsidRPr="00C9246C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2 chlapci IV.</w:t>
            </w:r>
          </w:p>
        </w:tc>
      </w:tr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Pr="00CC633A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222" w:type="dxa"/>
          </w:tcPr>
          <w:p w:rsidR="0086775D" w:rsidRPr="00C9246C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3 chlapci III.</w:t>
            </w:r>
          </w:p>
        </w:tc>
      </w:tr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Pr="00CC633A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6775D">
              <w:rPr>
                <w:b/>
              </w:rPr>
              <w:t>:30</w:t>
            </w:r>
          </w:p>
        </w:tc>
        <w:tc>
          <w:tcPr>
            <w:tcW w:w="8222" w:type="dxa"/>
          </w:tcPr>
          <w:p w:rsidR="0086775D" w:rsidRPr="00C9246C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3 chlapci IV.</w:t>
            </w:r>
          </w:p>
        </w:tc>
      </w:tr>
      <w:tr w:rsidR="0086775D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775D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6775D">
              <w:rPr>
                <w:b/>
              </w:rPr>
              <w:t>:15</w:t>
            </w:r>
          </w:p>
        </w:tc>
        <w:tc>
          <w:tcPr>
            <w:tcW w:w="8222" w:type="dxa"/>
          </w:tcPr>
          <w:p w:rsidR="0086775D" w:rsidRPr="005368F4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1 chlapci III.</w:t>
            </w:r>
          </w:p>
        </w:tc>
      </w:tr>
      <w:tr w:rsidR="00891535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91535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8222" w:type="dxa"/>
          </w:tcPr>
          <w:p w:rsidR="00891535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1 chlapci IV.</w:t>
            </w:r>
          </w:p>
        </w:tc>
      </w:tr>
      <w:tr w:rsidR="00891535" w:rsidTr="0086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91535" w:rsidRDefault="00891535" w:rsidP="0086775D">
            <w:pPr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8222" w:type="dxa"/>
          </w:tcPr>
          <w:p w:rsidR="00891535" w:rsidRDefault="00891535" w:rsidP="00867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</w:t>
            </w:r>
          </w:p>
        </w:tc>
      </w:tr>
    </w:tbl>
    <w:p w:rsidR="006E4254" w:rsidRDefault="006E4254" w:rsidP="003600CF"/>
    <w:p w:rsidR="006E4254" w:rsidRDefault="006E4254" w:rsidP="003600CF"/>
    <w:p w:rsidR="006E4254" w:rsidRDefault="006E4254" w:rsidP="003600CF"/>
    <w:p w:rsidR="006E4254" w:rsidRDefault="006E4254" w:rsidP="003600CF"/>
    <w:p w:rsidR="006E4254" w:rsidRDefault="00891535" w:rsidP="003600CF"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332230</wp:posOffset>
            </wp:positionH>
            <wp:positionV relativeFrom="margin">
              <wp:posOffset>4702810</wp:posOffset>
            </wp:positionV>
            <wp:extent cx="3900805" cy="4143375"/>
            <wp:effectExtent l="0" t="0" r="444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l-skol-2019-2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254" w:rsidRDefault="006E4254" w:rsidP="003600CF"/>
    <w:p w:rsidR="006E4254" w:rsidRDefault="006E4254" w:rsidP="003600CF"/>
    <w:p w:rsidR="006E4254" w:rsidRDefault="006E4254" w:rsidP="003600CF"/>
    <w:p w:rsidR="006E4254" w:rsidRDefault="006E4254" w:rsidP="003600CF"/>
    <w:p w:rsidR="006E4254" w:rsidRDefault="006E4254" w:rsidP="003600CF"/>
    <w:p w:rsidR="006E4254" w:rsidRDefault="006E4254" w:rsidP="003600CF"/>
    <w:p w:rsidR="006E4254" w:rsidRDefault="006E4254" w:rsidP="003600CF"/>
    <w:p w:rsidR="006E4254" w:rsidRDefault="006E4254" w:rsidP="003600CF"/>
    <w:p w:rsidR="006E4254" w:rsidRDefault="006E4254" w:rsidP="003600CF"/>
    <w:p w:rsidR="00426005" w:rsidRPr="001A74C9" w:rsidRDefault="00426005" w:rsidP="00426005">
      <w:pPr>
        <w:pStyle w:val="Nadpis2"/>
      </w:pPr>
    </w:p>
    <w:p w:rsidR="00426005" w:rsidRDefault="00426005" w:rsidP="00426005"/>
    <w:p w:rsidR="006E4254" w:rsidRDefault="006E4254" w:rsidP="00426005"/>
    <w:p w:rsidR="00426005" w:rsidRDefault="00426005" w:rsidP="00426005"/>
    <w:p w:rsidR="00426005" w:rsidRDefault="00426005" w:rsidP="00426005"/>
    <w:p w:rsidR="00426005" w:rsidRDefault="00426005" w:rsidP="00426005"/>
    <w:p w:rsidR="00426005" w:rsidRDefault="00426005" w:rsidP="00426005"/>
    <w:p w:rsidR="00426005" w:rsidRDefault="00426005" w:rsidP="00426005"/>
    <w:p w:rsidR="00426005" w:rsidRDefault="00426005" w:rsidP="00426005"/>
    <w:p w:rsidR="00426005" w:rsidRDefault="00426005" w:rsidP="00426005"/>
    <w:p w:rsidR="003600CF" w:rsidRPr="006D741B" w:rsidRDefault="003600CF" w:rsidP="006D741B">
      <w:pPr>
        <w:pStyle w:val="Nadpis1"/>
      </w:pPr>
      <w:r w:rsidRPr="001A74C9">
        <w:lastRenderedPageBreak/>
        <w:t>PŘÍLOHY</w:t>
      </w:r>
      <w:r w:rsidR="006A176B">
        <w:t xml:space="preserve"> – PŘÍLOHA P1 (PŘÍHLÁŠKA NA SOUTĚŽ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38"/>
        <w:gridCol w:w="24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3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5445BA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ategorie</w:t>
            </w:r>
          </w:p>
        </w:tc>
      </w:tr>
      <w:tr w:rsidR="005445BA" w:rsidTr="00C3207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5445BA" w:rsidRPr="000B624B" w:rsidRDefault="005445BA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FLORBAL</w:t>
            </w:r>
            <w:r w:rsidRPr="000B624B">
              <w:rPr>
                <w:sz w:val="28"/>
              </w:rPr>
              <w:t xml:space="preserve"> SLŠ</w:t>
            </w:r>
            <w:r w:rsidRPr="000B624B">
              <w:rPr>
                <w:bCs w:val="0"/>
                <w:sz w:val="28"/>
              </w:rPr>
              <w:br/>
            </w:r>
            <w:r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445BA" w:rsidRPr="000D29E6" w:rsidRDefault="005445BA" w:rsidP="001E7BE7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29E6">
              <w:rPr>
                <w:b/>
              </w:rPr>
              <w:t>III.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445BA" w:rsidRPr="000D29E6" w:rsidRDefault="005445BA" w:rsidP="001E7BE7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29E6">
              <w:rPr>
                <w:b/>
              </w:rPr>
              <w:t>IV.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445BA" w:rsidRPr="005445BA" w:rsidRDefault="005445BA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45BA">
              <w:rPr>
                <w:b/>
              </w:rPr>
              <w:t>CHLAPCI</w:t>
            </w:r>
          </w:p>
        </w:tc>
      </w:tr>
      <w:tr w:rsidR="005445BA" w:rsidTr="00C3207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5445BA" w:rsidRPr="000B624B" w:rsidRDefault="005445BA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>Litomyšl</w:t>
            </w:r>
          </w:p>
          <w:p w:rsidR="005445BA" w:rsidRPr="000B624B" w:rsidRDefault="005445BA" w:rsidP="00F84E03">
            <w:pPr>
              <w:spacing w:before="0" w:after="0" w:line="259" w:lineRule="auto"/>
              <w:jc w:val="center"/>
            </w:pPr>
            <w:r>
              <w:t>25. 2. 2020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5445BA" w:rsidRDefault="005445BA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5445BA" w:rsidRDefault="005445BA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vMerge/>
            <w:tcBorders>
              <w:left w:val="single" w:sz="4" w:space="0" w:color="00005E"/>
            </w:tcBorders>
            <w:vAlign w:val="center"/>
          </w:tcPr>
          <w:p w:rsidR="005445BA" w:rsidRDefault="005445BA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8130B1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8130B1">
              <w:rPr>
                <w:strike/>
                <w:sz w:val="23"/>
                <w:szCs w:val="23"/>
              </w:rPr>
              <w:t>Školní</w:t>
            </w:r>
          </w:p>
          <w:p w:rsidR="009B7B65" w:rsidRPr="008130B1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8130B1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8130B1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8130B1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8130B1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8130B1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8130B1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8130B1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F84E03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F84E03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F84E03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F84E03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6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6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6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DB5" w:rsidRPr="00331440" w:rsidTr="0036200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</w:tcBorders>
            <w:shd w:val="clear" w:color="auto" w:fill="EFEFFF"/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známka/podpis</w:t>
            </w:r>
          </w:p>
        </w:tc>
      </w:tr>
      <w:tr w:rsidR="00B00DB5" w:rsidRPr="00331440" w:rsidTr="009A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C76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87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A8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565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D8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617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3D7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261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694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20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B82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493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6C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B00DB5" w:rsidRPr="00331440" w:rsidTr="0020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DB5" w:rsidRPr="00D94684" w:rsidRDefault="00B00DB5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DB5" w:rsidRPr="000B624B" w:rsidRDefault="00B00DB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7DCE" w:rsidRPr="006D741B" w:rsidRDefault="00017DCE" w:rsidP="00017DCE">
      <w:pPr>
        <w:pStyle w:val="Nadpis1"/>
      </w:pPr>
      <w:r w:rsidRPr="001A74C9">
        <w:t>PŘÍLOHY</w:t>
      </w:r>
      <w:r>
        <w:t xml:space="preserve"> – PŘÍLOHA P</w:t>
      </w:r>
      <w:r w:rsidR="00F84E03">
        <w:t>2</w:t>
      </w:r>
      <w:r>
        <w:t xml:space="preserve"> (SOUHLAS </w:t>
      </w:r>
      <w:r w:rsidR="00316BF4">
        <w:t xml:space="preserve">S </w:t>
      </w:r>
      <w:r>
        <w:t>GDPR)</w:t>
      </w:r>
    </w:p>
    <w:tbl>
      <w:tblPr>
        <w:tblStyle w:val="Prosttabulka41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0D29E6" w:rsidRDefault="00B10EBB" w:rsidP="0024298F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29E6">
              <w:rPr>
                <w:rFonts w:asciiTheme="majorHAnsi" w:hAnsiTheme="majorHAnsi"/>
                <w:sz w:val="24"/>
                <w:szCs w:val="24"/>
              </w:rPr>
              <w:t xml:space="preserve">KVALIFIKACE NA </w:t>
            </w:r>
            <w:r w:rsidR="0024298F" w:rsidRPr="000D29E6">
              <w:rPr>
                <w:rFonts w:asciiTheme="majorHAnsi" w:hAnsiTheme="majorHAnsi"/>
                <w:sz w:val="24"/>
                <w:szCs w:val="24"/>
              </w:rPr>
              <w:t>REPUBLIKOVÉ FINÁLE SLŠ VE FLORBALE</w:t>
            </w:r>
            <w:r w:rsidR="000D29E6" w:rsidRPr="000D29E6">
              <w:rPr>
                <w:rFonts w:asciiTheme="majorHAnsi" w:hAnsiTheme="majorHAnsi"/>
                <w:sz w:val="24"/>
                <w:szCs w:val="24"/>
              </w:rPr>
              <w:t>, skupina „D“</w:t>
            </w:r>
            <w:r w:rsidR="00552C41">
              <w:rPr>
                <w:rFonts w:asciiTheme="majorHAnsi" w:hAnsiTheme="majorHAnsi"/>
                <w:sz w:val="24"/>
                <w:szCs w:val="24"/>
              </w:rPr>
              <w:t xml:space="preserve"> - CHLAPCI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5445BA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. 2</w:t>
            </w:r>
            <w:r w:rsidR="000D29E6">
              <w:rPr>
                <w:rFonts w:asciiTheme="majorHAnsi" w:hAnsiTheme="majorHAnsi"/>
                <w:b/>
                <w:sz w:val="24"/>
                <w:szCs w:val="24"/>
              </w:rPr>
              <w:t>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0D29E6" w:rsidRDefault="005445BA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TOMYŠL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363D4F" w:rsidP="00363D4F">
      <w:bookmarkStart w:id="2" w:name="_GoBack"/>
      <w:bookmarkEnd w:id="2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3234</wp:posOffset>
            </wp:positionH>
            <wp:positionV relativeFrom="paragraph">
              <wp:posOffset>-457200</wp:posOffset>
            </wp:positionV>
            <wp:extent cx="7535868" cy="10656570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9C" w:rsidRDefault="0036689C" w:rsidP="00570BF4">
      <w:pPr>
        <w:spacing w:before="0" w:after="0"/>
      </w:pPr>
      <w:r>
        <w:separator/>
      </w:r>
    </w:p>
  </w:endnote>
  <w:endnote w:type="continuationSeparator" w:id="0">
    <w:p w:rsidR="0036689C" w:rsidRDefault="0036689C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E613B33-1630-4C62-B163-47924F7DD29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D1B8756-4BBE-47D8-9F61-D663FEB5A3D1}"/>
    <w:embedBold r:id="rId3" w:fontKey="{0B093A96-1B4A-4806-A640-B8DA5D7E27D5}"/>
    <w:embedItalic r:id="rId4" w:fontKey="{D266A9A5-3A27-4579-9829-7752B7BF642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A9D75947-E2D0-44D0-AE5D-25347D0320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817FA0A-C4E3-4A22-8668-E92066E2E5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7" w:fontKey="{1FB03773-059C-4803-99F7-9622223EE786}"/>
  </w:font>
  <w:font w:name="Montserrat">
    <w:altName w:val="Times New Roman"/>
    <w:charset w:val="EE"/>
    <w:family w:val="roman"/>
    <w:pitch w:val="variable"/>
    <w:embedRegular r:id="rId8" w:fontKey="{723811E8-4BA9-40F9-BCC8-A8AF40BF9DE4}"/>
    <w:embedBold r:id="rId9" w:fontKey="{D69C1B8F-D920-4E5F-A844-7A438B03B658}"/>
    <w:embedItalic r:id="rId10" w:fontKey="{E819AD27-0E39-48B5-AC1F-8AB9F67065D7}"/>
    <w:embedBoldItalic r:id="rId11" w:fontKey="{BE4544AD-31EB-4D33-854E-B6705A2B9ADC}"/>
  </w:font>
  <w:font w:name="Montserrat SemiBold">
    <w:altName w:val="Times New Roman"/>
    <w:charset w:val="EE"/>
    <w:family w:val="roman"/>
    <w:pitch w:val="variable"/>
    <w:embedRegular r:id="rId12" w:fontKey="{8BA0489D-0348-4574-B649-AB1541839696}"/>
    <w:embedBold r:id="rId13" w:fontKey="{56EDED79-1E01-4C48-92A6-DD5AA318F4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00E59554-D22D-4C44-9BBF-88114F6FD0BE}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Bold r:id="rId15" w:fontKey="{F787D3CD-8401-4786-95B7-A8B81FCB8CCB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6" w:fontKey="{1B7DA99E-953C-4061-9621-B3033B7940E9}"/>
    <w:embedBold r:id="rId17" w:fontKey="{7012D440-ED7E-4609-B16A-26F320061DD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9C" w:rsidRDefault="0036689C" w:rsidP="00570BF4">
      <w:pPr>
        <w:spacing w:before="0" w:after="0"/>
      </w:pPr>
      <w:r>
        <w:separator/>
      </w:r>
    </w:p>
  </w:footnote>
  <w:footnote w:type="continuationSeparator" w:id="0">
    <w:p w:rsidR="0036689C" w:rsidRDefault="0036689C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C5D"/>
    <w:multiLevelType w:val="hybridMultilevel"/>
    <w:tmpl w:val="E4C0148C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7D32"/>
    <w:multiLevelType w:val="hybridMultilevel"/>
    <w:tmpl w:val="68C4C018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522E3"/>
    <w:multiLevelType w:val="singleLevel"/>
    <w:tmpl w:val="483ED432"/>
    <w:lvl w:ilvl="0">
      <w:start w:val="1"/>
      <w:numFmt w:val="upperRoman"/>
      <w:lvlText w:val="%1. "/>
      <w:legacy w:legacy="1" w:legacySpace="0" w:legacyIndent="283"/>
      <w:lvlJc w:val="left"/>
      <w:pPr>
        <w:ind w:left="991" w:hanging="283"/>
      </w:pPr>
      <w:rPr>
        <w:b w:val="0"/>
        <w:i w:val="0"/>
        <w:sz w:val="24"/>
      </w:rPr>
    </w:lvl>
  </w:abstractNum>
  <w:abstractNum w:abstractNumId="9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2778A"/>
    <w:multiLevelType w:val="singleLevel"/>
    <w:tmpl w:val="532A00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20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21"/>
  </w:num>
  <w:num w:numId="13">
    <w:abstractNumId w:val="9"/>
  </w:num>
  <w:num w:numId="14">
    <w:abstractNumId w:val="17"/>
  </w:num>
  <w:num w:numId="15">
    <w:abstractNumId w:val="13"/>
  </w:num>
  <w:num w:numId="16">
    <w:abstractNumId w:val="5"/>
  </w:num>
  <w:num w:numId="17">
    <w:abstractNumId w:val="18"/>
  </w:num>
  <w:num w:numId="18">
    <w:abstractNumId w:val="16"/>
  </w:num>
  <w:num w:numId="19">
    <w:abstractNumId w:val="19"/>
  </w:num>
  <w:num w:numId="20">
    <w:abstractNumId w:val="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B7A69"/>
    <w:rsid w:val="000C49BB"/>
    <w:rsid w:val="000D29E6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74C9"/>
    <w:rsid w:val="001B2057"/>
    <w:rsid w:val="001C0F19"/>
    <w:rsid w:val="001E17B2"/>
    <w:rsid w:val="001E3E3B"/>
    <w:rsid w:val="001E7BE7"/>
    <w:rsid w:val="00201F3E"/>
    <w:rsid w:val="0021107B"/>
    <w:rsid w:val="00215671"/>
    <w:rsid w:val="002157F7"/>
    <w:rsid w:val="0024298F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49DB"/>
    <w:rsid w:val="002C6347"/>
    <w:rsid w:val="002D14F6"/>
    <w:rsid w:val="002E5C38"/>
    <w:rsid w:val="002F207F"/>
    <w:rsid w:val="00310B46"/>
    <w:rsid w:val="00312EAB"/>
    <w:rsid w:val="00316BF4"/>
    <w:rsid w:val="00327E92"/>
    <w:rsid w:val="00331440"/>
    <w:rsid w:val="003336E5"/>
    <w:rsid w:val="003600CF"/>
    <w:rsid w:val="00360C28"/>
    <w:rsid w:val="00363D4F"/>
    <w:rsid w:val="0036689C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405030"/>
    <w:rsid w:val="00426005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45BA"/>
    <w:rsid w:val="00552C41"/>
    <w:rsid w:val="00556470"/>
    <w:rsid w:val="00567B1D"/>
    <w:rsid w:val="00570BF4"/>
    <w:rsid w:val="00574A87"/>
    <w:rsid w:val="0057720F"/>
    <w:rsid w:val="0059653B"/>
    <w:rsid w:val="005A0E25"/>
    <w:rsid w:val="005B0324"/>
    <w:rsid w:val="005C06E7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4254"/>
    <w:rsid w:val="006E5AFE"/>
    <w:rsid w:val="006F2060"/>
    <w:rsid w:val="00706591"/>
    <w:rsid w:val="00722D10"/>
    <w:rsid w:val="00727630"/>
    <w:rsid w:val="00733594"/>
    <w:rsid w:val="00734A59"/>
    <w:rsid w:val="00741AFF"/>
    <w:rsid w:val="00760E9E"/>
    <w:rsid w:val="0077755D"/>
    <w:rsid w:val="007928D6"/>
    <w:rsid w:val="007B1395"/>
    <w:rsid w:val="007B6546"/>
    <w:rsid w:val="007C1245"/>
    <w:rsid w:val="007D265E"/>
    <w:rsid w:val="007E019F"/>
    <w:rsid w:val="00802B6B"/>
    <w:rsid w:val="008130B1"/>
    <w:rsid w:val="0081609C"/>
    <w:rsid w:val="00830764"/>
    <w:rsid w:val="00830A0F"/>
    <w:rsid w:val="008430E1"/>
    <w:rsid w:val="00851BE9"/>
    <w:rsid w:val="0086775D"/>
    <w:rsid w:val="00873AA4"/>
    <w:rsid w:val="00873B20"/>
    <w:rsid w:val="0088131D"/>
    <w:rsid w:val="00891535"/>
    <w:rsid w:val="0089250E"/>
    <w:rsid w:val="008A64A7"/>
    <w:rsid w:val="008C1C86"/>
    <w:rsid w:val="008C6B00"/>
    <w:rsid w:val="008D77A7"/>
    <w:rsid w:val="008F1FF1"/>
    <w:rsid w:val="00904595"/>
    <w:rsid w:val="00905597"/>
    <w:rsid w:val="00942583"/>
    <w:rsid w:val="00954138"/>
    <w:rsid w:val="00975837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E1032"/>
    <w:rsid w:val="009F3DE3"/>
    <w:rsid w:val="00A0151F"/>
    <w:rsid w:val="00A17363"/>
    <w:rsid w:val="00A52F68"/>
    <w:rsid w:val="00A55961"/>
    <w:rsid w:val="00A66ED7"/>
    <w:rsid w:val="00A71D1D"/>
    <w:rsid w:val="00A8645F"/>
    <w:rsid w:val="00AB3B36"/>
    <w:rsid w:val="00AC46E1"/>
    <w:rsid w:val="00AF2DEC"/>
    <w:rsid w:val="00B00279"/>
    <w:rsid w:val="00B00DB5"/>
    <w:rsid w:val="00B10EBB"/>
    <w:rsid w:val="00B15D43"/>
    <w:rsid w:val="00B24FA0"/>
    <w:rsid w:val="00B2624A"/>
    <w:rsid w:val="00B30DDD"/>
    <w:rsid w:val="00B31075"/>
    <w:rsid w:val="00B3485D"/>
    <w:rsid w:val="00B37C34"/>
    <w:rsid w:val="00B54BF6"/>
    <w:rsid w:val="00B615EC"/>
    <w:rsid w:val="00B658E2"/>
    <w:rsid w:val="00B77006"/>
    <w:rsid w:val="00B77EF0"/>
    <w:rsid w:val="00B825E1"/>
    <w:rsid w:val="00B84D3D"/>
    <w:rsid w:val="00B9751C"/>
    <w:rsid w:val="00BA1363"/>
    <w:rsid w:val="00BC539E"/>
    <w:rsid w:val="00BD2159"/>
    <w:rsid w:val="00BE06DA"/>
    <w:rsid w:val="00C0350C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CF063C"/>
    <w:rsid w:val="00CF2983"/>
    <w:rsid w:val="00D141BF"/>
    <w:rsid w:val="00D24CA3"/>
    <w:rsid w:val="00D66028"/>
    <w:rsid w:val="00D714C5"/>
    <w:rsid w:val="00D85955"/>
    <w:rsid w:val="00D94684"/>
    <w:rsid w:val="00DA6A45"/>
    <w:rsid w:val="00DC79E7"/>
    <w:rsid w:val="00DD31DB"/>
    <w:rsid w:val="00DE6675"/>
    <w:rsid w:val="00DF5C3D"/>
    <w:rsid w:val="00E042FC"/>
    <w:rsid w:val="00E14E10"/>
    <w:rsid w:val="00E34993"/>
    <w:rsid w:val="00E45FC6"/>
    <w:rsid w:val="00E461BC"/>
    <w:rsid w:val="00E5707C"/>
    <w:rsid w:val="00E60F53"/>
    <w:rsid w:val="00E65ED6"/>
    <w:rsid w:val="00E66C11"/>
    <w:rsid w:val="00E76F31"/>
    <w:rsid w:val="00EA7F3F"/>
    <w:rsid w:val="00EB3B00"/>
    <w:rsid w:val="00EC5B79"/>
    <w:rsid w:val="00EC5B8B"/>
    <w:rsid w:val="00ED2550"/>
    <w:rsid w:val="00EE29D1"/>
    <w:rsid w:val="00EE7821"/>
    <w:rsid w:val="00EF7B33"/>
    <w:rsid w:val="00F054A3"/>
    <w:rsid w:val="00F11165"/>
    <w:rsid w:val="00F20727"/>
    <w:rsid w:val="00F2111A"/>
    <w:rsid w:val="00F220A7"/>
    <w:rsid w:val="00F45E7F"/>
    <w:rsid w:val="00F66357"/>
    <w:rsid w:val="00F67A2A"/>
    <w:rsid w:val="00F70F36"/>
    <w:rsid w:val="00F76B62"/>
    <w:rsid w:val="00F818B7"/>
    <w:rsid w:val="00F84E03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DBE7D5-7E66-4E05-87B2-7A2E0244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ED2550"/>
    <w:pPr>
      <w:spacing w:before="0" w:after="0"/>
      <w:jc w:val="center"/>
    </w:pPr>
    <w:rPr>
      <w:rFonts w:ascii="Comic Sans MS" w:eastAsia="Times New Roman" w:hAnsi="Comic Sans MS" w:cs="Times New Roman"/>
      <w:b/>
      <w:sz w:val="4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D2550"/>
    <w:rPr>
      <w:rFonts w:ascii="Comic Sans MS" w:eastAsia="Times New Roman" w:hAnsi="Comic Sans MS" w:cs="Times New Roman"/>
      <w:b/>
      <w:sz w:val="4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.kodes@gmt.cz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h.kodes@gm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kodes@gm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da@ddm.litomysl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DAE-ED2F-4BA4-80D0-5804A334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4</Words>
  <Characters>8582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Adminek</cp:lastModifiedBy>
  <cp:revision>2</cp:revision>
  <dcterms:created xsi:type="dcterms:W3CDTF">2020-01-28T13:22:00Z</dcterms:created>
  <dcterms:modified xsi:type="dcterms:W3CDTF">2020-01-28T13:22:00Z</dcterms:modified>
</cp:coreProperties>
</file>